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909" w:rsidRPr="007E60DD" w:rsidRDefault="00BA5909" w:rsidP="0002401C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913EBD" w:rsidP="003C6DD5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</w:p>
    <w:p w:rsidR="00A96B1E" w:rsidRDefault="001C2B3A" w:rsidP="00A96B1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1C2B3A" w:rsidP="00A96B1E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1C2B3A" w:rsidP="002D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  <w:bookmarkStart w:id="0" w:name="_GoBack"/>
    </w:p>
    <w:p w:rsidR="002D29D5" w:rsidRPr="002D29D5" w:rsidRDefault="002D29D5" w:rsidP="002D29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bookmarkEnd w:id="0"/>
    <w:tbl>
      <w:tblPr>
        <w:tblpPr w:leftFromText="180" w:rightFromText="180" w:vertAnchor="text" w:tblpX="-22" w:tblpY="1"/>
        <w:tblOverlap w:val="never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47"/>
        <w:gridCol w:w="6748"/>
      </w:tblGrid>
      <w:tr w:rsidR="00A43201" w:rsidRPr="002D29D5" w:rsidTr="009E2726">
        <w:trPr>
          <w:trHeight w:val="256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 апрел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43201" w:rsidRPr="002D29D5" w:rsidRDefault="00163359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Слуга двух господ» (12 +)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Брак по-французски» (16 +)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AC2BD7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 живёт на крыше» (0 +)</w:t>
            </w:r>
          </w:p>
          <w:p w:rsidR="00907E12" w:rsidRPr="002D29D5" w:rsidRDefault="00AC2BD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907E12" w:rsidRPr="002D29D5" w:rsidTr="00341097">
        <w:trPr>
          <w:trHeight w:val="128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 апрел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А Баба Яга рулит!» (0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Осторожно, мамочки!» (16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Однажды в Чикаго» (16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Чудо-день» (0 +)</w:t>
            </w:r>
          </w:p>
          <w:p w:rsid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Карлсон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 живёт на крыше» (0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907E12" w:rsidRPr="002D29D5" w:rsidTr="009E2726">
        <w:trPr>
          <w:trHeight w:val="369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апрел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Весы» (16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Принцесса на горошине» (6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етучая мышь» (12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Чудо-день» (0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ак Лиса Медведя обманывала» (0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907E12" w:rsidRPr="002D29D5" w:rsidTr="009E2726">
        <w:trPr>
          <w:trHeight w:val="123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5 апрел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онцерт, посвященный празднованию 90-летия со дня рождения Андрея Тарковского» (12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907E12" w:rsidRPr="002D29D5" w:rsidTr="009E2726">
        <w:trPr>
          <w:trHeight w:val="95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7 апрел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Фестиваль камерной музыки «Первое свидание» (6 +)</w:t>
            </w:r>
          </w:p>
          <w:p w:rsidR="00907E12" w:rsidRPr="002D29D5" w:rsidRDefault="00907E12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AE3EE7" w:rsidRPr="002D29D5" w:rsidTr="009E2726">
        <w:trPr>
          <w:trHeight w:val="36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ий драматический театр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Гроза» (16 +)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00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аштанка» (6 +)</w:t>
            </w:r>
          </w:p>
          <w:p w:rsidR="00AE3EE7" w:rsidRPr="002D29D5" w:rsidRDefault="00AE3EE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806BCC" w:rsidRPr="002D29D5" w:rsidTr="009E2726">
        <w:trPr>
          <w:trHeight w:val="357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9 апреля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Щелкунчик» (0 +)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Весы» (16 +)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и мушкетера» (12 +)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Чудо-день» (0 +)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аштанка» (6 +)</w:t>
            </w:r>
          </w:p>
          <w:p w:rsidR="00806BCC" w:rsidRPr="002D29D5" w:rsidRDefault="00806BCC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806BCC" w:rsidRPr="002D29D5" w:rsidTr="00A449C2">
        <w:trPr>
          <w:trHeight w:val="156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06BCC" w:rsidRPr="002D29D5" w:rsidRDefault="00FA235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 апреля</w:t>
            </w:r>
          </w:p>
          <w:p w:rsidR="00FA235A" w:rsidRPr="002D29D5" w:rsidRDefault="00FA235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A235A" w:rsidRPr="002D29D5" w:rsidRDefault="00FA235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820888" w:rsidRPr="002D29D5" w:rsidRDefault="00FA235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Войцек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8 +)</w:t>
            </w:r>
          </w:p>
          <w:p w:rsidR="00820888" w:rsidRPr="002D29D5" w:rsidRDefault="0082088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820888" w:rsidRPr="002D29D5" w:rsidRDefault="0082088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820888" w:rsidRPr="002D29D5" w:rsidRDefault="0082088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и мушкетера» (12 +)</w:t>
            </w:r>
          </w:p>
          <w:p w:rsidR="00820888" w:rsidRPr="002D29D5" w:rsidRDefault="0082088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C14430" w:rsidRPr="002D29D5" w:rsidRDefault="00C1443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C14430" w:rsidRPr="002D29D5" w:rsidRDefault="00C1443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емок» (0 +)</w:t>
            </w:r>
          </w:p>
          <w:p w:rsidR="00820888" w:rsidRPr="002D29D5" w:rsidRDefault="00C1443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 и 13:00</w:t>
            </w:r>
          </w:p>
        </w:tc>
      </w:tr>
      <w:tr w:rsidR="00C14430" w:rsidRPr="002D29D5" w:rsidTr="009E2726">
        <w:trPr>
          <w:trHeight w:val="1177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14430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 апреля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торник)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C14430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из цикла «Сказки с оркестром – «Возвращение 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Бременских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 музыкантов» (6 +)</w:t>
            </w:r>
          </w:p>
          <w:p w:rsidR="00C14430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0B7EA6" w:rsidRPr="002D29D5" w:rsidTr="009E2726">
        <w:trPr>
          <w:trHeight w:val="20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4 апреля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Не в стульях счастье!» (12 +)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камерной музыки «На перекрестке европейских дорог. </w:t>
            </w:r>
            <w:r w:rsidR="000266C6" w:rsidRPr="002D29D5">
              <w:rPr>
                <w:rFonts w:ascii="Times New Roman" w:hAnsi="Times New Roman" w:cs="Times New Roman"/>
                <w:sz w:val="28"/>
                <w:szCs w:val="28"/>
              </w:rPr>
              <w:t>Музыкальная Вена» (6 +)</w:t>
            </w:r>
          </w:p>
          <w:p w:rsidR="000266C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0B7EA6" w:rsidRPr="002D29D5" w:rsidTr="009E2726">
        <w:trPr>
          <w:trHeight w:val="2596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B7EA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5 апреля</w:t>
            </w:r>
          </w:p>
          <w:p w:rsidR="000266C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EA6" w:rsidRPr="002D29D5" w:rsidRDefault="000B7EA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266C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0B7EA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Палтус вкрутую» (16 +)</w:t>
            </w:r>
          </w:p>
          <w:p w:rsidR="000266C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Сильва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2 +)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0266C6" w:rsidRPr="002D29D5" w:rsidRDefault="000266C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0266C6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и поросёнка» (0 +)</w:t>
            </w:r>
          </w:p>
          <w:p w:rsidR="000B7EA6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7F63DD" w:rsidRPr="002D29D5" w:rsidTr="009E2726">
        <w:trPr>
          <w:trHeight w:val="3651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апреля</w:t>
            </w:r>
          </w:p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F63DD" w:rsidRPr="002D29D5" w:rsidRDefault="007F63DD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7F63DD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«Сказка о царе 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Салтане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6 +)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Дом отдыха» (12 +)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Снежная королева» (6 +)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юбовь и голуби» (12 +)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E459FA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и поросёнка» (0 +)</w:t>
            </w:r>
          </w:p>
          <w:p w:rsidR="007F63DD" w:rsidRPr="002D29D5" w:rsidRDefault="00E459F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 и 13:00</w:t>
            </w:r>
          </w:p>
        </w:tc>
      </w:tr>
      <w:tr w:rsidR="002E2AA1" w:rsidRPr="002D29D5" w:rsidTr="009E2726">
        <w:trPr>
          <w:trHeight w:val="162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 апреля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Бальзаминовъ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2 +)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Гуси-лебеди» (0 +)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 и 13:00</w:t>
            </w:r>
          </w:p>
        </w:tc>
      </w:tr>
      <w:tr w:rsidR="002E2AA1" w:rsidRPr="002D29D5" w:rsidTr="009E2726">
        <w:trPr>
          <w:trHeight w:val="162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ий драматический театр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Бумажный патефон» (16 +)</w:t>
            </w:r>
          </w:p>
          <w:p w:rsidR="002E2AA1" w:rsidRPr="002D29D5" w:rsidRDefault="002E2AA1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Балет 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Айседора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2 +)</w:t>
            </w:r>
          </w:p>
          <w:p w:rsidR="002E2AA1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:30</w:t>
            </w:r>
          </w:p>
        </w:tc>
      </w:tr>
      <w:tr w:rsidR="000F2DD8" w:rsidRPr="002D29D5" w:rsidTr="009E2726">
        <w:trPr>
          <w:trHeight w:val="95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апреля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етучий корабль» (6 +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0F2DD8" w:rsidRPr="002D29D5" w:rsidTr="009E2726">
        <w:trPr>
          <w:trHeight w:val="872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2 апреля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Весы» (16 +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Робин Гуд» (12 +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Буратино» (6 +)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</w:tr>
      <w:tr w:rsidR="000F2DD8" w:rsidRPr="002D29D5" w:rsidTr="009E2726">
        <w:trPr>
          <w:trHeight w:val="213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0F2DD8" w:rsidRPr="002D29D5" w:rsidRDefault="000F2DD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Джейн Эйр» (</w:t>
            </w:r>
            <w:r w:rsidR="00D7083A" w:rsidRPr="002D29D5">
              <w:rPr>
                <w:rFonts w:ascii="Times New Roman" w:hAnsi="Times New Roman" w:cs="Times New Roman"/>
                <w:sz w:val="28"/>
                <w:szCs w:val="28"/>
              </w:rPr>
              <w:t>12 +)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Чудо-день» (0 +)</w:t>
            </w:r>
          </w:p>
          <w:p w:rsidR="000F2DD8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Буратино» (6 +)</w:t>
            </w:r>
          </w:p>
          <w:p w:rsidR="00877E1E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</w:tr>
      <w:tr w:rsidR="00877E1E" w:rsidRPr="002D29D5" w:rsidTr="009E2726">
        <w:trPr>
          <w:trHeight w:val="215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апреля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воскресенье)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отенок по имени</w:t>
            </w:r>
            <w:proofErr w:type="gram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proofErr w:type="gram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ав» (0 +)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егенда» (12 +)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адушки-ладушки» (0 +)</w:t>
            </w:r>
          </w:p>
          <w:p w:rsidR="00877E1E" w:rsidRPr="002D29D5" w:rsidRDefault="00877E1E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 и 13:00</w:t>
            </w:r>
          </w:p>
        </w:tc>
      </w:tr>
      <w:tr w:rsidR="00877E1E" w:rsidRPr="002D29D5" w:rsidTr="009E2726">
        <w:trPr>
          <w:trHeight w:val="54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77E1E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5 апреля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онедельник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ая государственная филармония</w:t>
            </w:r>
          </w:p>
          <w:p w:rsidR="00877E1E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«Возвращение легенды» (6 +)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D7083A" w:rsidRPr="002D29D5" w:rsidTr="009E2726">
        <w:trPr>
          <w:trHeight w:val="1603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83A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  <w:p w:rsidR="00D7083A" w:rsidRPr="002D29D5" w:rsidRDefault="00D7083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D7083A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Иваново. Опера» (16 +)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CC2C48" w:rsidRPr="002D29D5" w:rsidRDefault="00CC2C48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«Призрак замка 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Кентервиль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="00D20D2A" w:rsidRPr="002D29D5">
              <w:rPr>
                <w:rFonts w:ascii="Times New Roman" w:hAnsi="Times New Roman" w:cs="Times New Roman"/>
                <w:sz w:val="28"/>
                <w:szCs w:val="28"/>
              </w:rPr>
              <w:t>12 +)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D20D2A" w:rsidRPr="002D29D5" w:rsidTr="009E2726">
        <w:trPr>
          <w:trHeight w:val="2414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8 апреля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четверг)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Мальчики» (16 +)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Фанфан-Тюльпан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2 +)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ая государственная филармония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Музыкальная программа «Пасхальный свет» (6 +)</w:t>
            </w:r>
          </w:p>
          <w:p w:rsidR="00D20D2A" w:rsidRPr="002D29D5" w:rsidRDefault="00D20D2A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</w:tr>
      <w:tr w:rsidR="00BE2824" w:rsidRPr="002D29D5" w:rsidTr="009E2726">
        <w:trPr>
          <w:trHeight w:val="2475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ятница)</w:t>
            </w: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30 апреля</w:t>
            </w:r>
          </w:p>
          <w:p w:rsidR="00762F47" w:rsidRPr="002D29D5" w:rsidRDefault="00762F47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суббота)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Кинешемский театр: Женихи» (12 +)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и мушкетера» (12 +)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BE2824" w:rsidRPr="002D29D5" w:rsidRDefault="00BE2824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Единорожек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 и Гастон» (0 +)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драматический театр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Весы» (16 +)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музыкальный театр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Ханума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12 +)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театр кукол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 (0 +)</w:t>
            </w:r>
          </w:p>
          <w:p w:rsidR="00BE2824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10:30 и 13:00</w:t>
            </w:r>
          </w:p>
        </w:tc>
      </w:tr>
      <w:tr w:rsidR="00613920" w:rsidRPr="002D29D5" w:rsidTr="009E2726">
        <w:trPr>
          <w:trHeight w:val="588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74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Ивановский художественный музей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пр. Ленина, 33)</w:t>
            </w:r>
          </w:p>
          <w:p w:rsidR="00613920" w:rsidRPr="002D29D5" w:rsidRDefault="00613920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и: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Двадцатый в лицах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10 апреля 2022 г.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Александр Мороз: главная тема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20 апреля 2022 г.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Трудолюбивая игла. Женские рукоделия в городской культуре рубежа XIX – XX вв.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29 мая 2022 г.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Древний мир. Памятники культуры Египта, Греции, Рима», «XX век. Монтаж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31 декабря 2022 г.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Музейно-выставочный центр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ул. Советская, 29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«Шедевры Гюстава 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Доре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24 апреля 2022 г.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Музей промышленности и искусства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ул. Батурина, 6/40)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Выставка: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 xml:space="preserve">«Уникальные издания из Библиотеки Д. Г. </w:t>
            </w:r>
            <w:proofErr w:type="spellStart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Бурылина</w:t>
            </w:r>
            <w:proofErr w:type="spellEnd"/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A47F6" w:rsidRPr="002D29D5" w:rsidRDefault="00BA47F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31 марта 2022 г.)</w:t>
            </w:r>
          </w:p>
          <w:p w:rsidR="00BA47F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ей ивановского с</w:t>
            </w:r>
            <w:r w:rsidR="00BA47F6" w:rsidRPr="002D29D5">
              <w:rPr>
                <w:rFonts w:ascii="Times New Roman" w:hAnsi="Times New Roman" w:cs="Times New Roman"/>
                <w:sz w:val="28"/>
                <w:szCs w:val="28"/>
              </w:rPr>
              <w:t>итца</w:t>
            </w:r>
          </w:p>
          <w:p w:rsidR="009E272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ул. Батурина, 11/42)</w:t>
            </w:r>
          </w:p>
          <w:p w:rsidR="009E272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Выставки:</w:t>
            </w:r>
          </w:p>
          <w:p w:rsidR="009E272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Я оставлю вам улыбки и мечты…»</w:t>
            </w:r>
          </w:p>
          <w:p w:rsidR="009E272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30 апреля 2022 г.)</w:t>
            </w:r>
          </w:p>
          <w:p w:rsidR="009E2726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«Лоскутная акварель и…»</w:t>
            </w:r>
          </w:p>
          <w:p w:rsidR="00613920" w:rsidRPr="002D29D5" w:rsidRDefault="009E2726" w:rsidP="002D2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29D5">
              <w:rPr>
                <w:rFonts w:ascii="Times New Roman" w:hAnsi="Times New Roman" w:cs="Times New Roman"/>
                <w:sz w:val="28"/>
                <w:szCs w:val="28"/>
              </w:rPr>
              <w:t>(до 30 апреля 2022 г.)</w:t>
            </w:r>
          </w:p>
        </w:tc>
      </w:tr>
    </w:tbl>
    <w:p w:rsidR="00D243F5" w:rsidRPr="002D29D5" w:rsidRDefault="00D243F5" w:rsidP="002D29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D72" w:rsidRPr="002D29D5" w:rsidRDefault="00687D72" w:rsidP="002D29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87D72" w:rsidRPr="002D29D5" w:rsidSect="002D29D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909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7BDE"/>
    <w:rsid w:val="00080BEC"/>
    <w:rsid w:val="00082FCF"/>
    <w:rsid w:val="0009366D"/>
    <w:rsid w:val="00094380"/>
    <w:rsid w:val="00094F3F"/>
    <w:rsid w:val="00097F82"/>
    <w:rsid w:val="000A2D7D"/>
    <w:rsid w:val="000B13A4"/>
    <w:rsid w:val="000B1A02"/>
    <w:rsid w:val="000B5D48"/>
    <w:rsid w:val="000B7EA6"/>
    <w:rsid w:val="000C0022"/>
    <w:rsid w:val="000C1A98"/>
    <w:rsid w:val="000C72EC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132A8"/>
    <w:rsid w:val="00120A6C"/>
    <w:rsid w:val="00124ED6"/>
    <w:rsid w:val="00127B76"/>
    <w:rsid w:val="00127D9F"/>
    <w:rsid w:val="001301A9"/>
    <w:rsid w:val="00130588"/>
    <w:rsid w:val="001305F7"/>
    <w:rsid w:val="00134E31"/>
    <w:rsid w:val="00135972"/>
    <w:rsid w:val="00151D0D"/>
    <w:rsid w:val="00153242"/>
    <w:rsid w:val="00155B2F"/>
    <w:rsid w:val="0016122D"/>
    <w:rsid w:val="00163359"/>
    <w:rsid w:val="001676C0"/>
    <w:rsid w:val="001824D9"/>
    <w:rsid w:val="001916F9"/>
    <w:rsid w:val="001A6C0D"/>
    <w:rsid w:val="001B159F"/>
    <w:rsid w:val="001B269E"/>
    <w:rsid w:val="001B3854"/>
    <w:rsid w:val="001C0F6C"/>
    <w:rsid w:val="001C2B3A"/>
    <w:rsid w:val="001C6F6A"/>
    <w:rsid w:val="001C7278"/>
    <w:rsid w:val="001D0307"/>
    <w:rsid w:val="001D198A"/>
    <w:rsid w:val="001D4736"/>
    <w:rsid w:val="001D69A6"/>
    <w:rsid w:val="001D727F"/>
    <w:rsid w:val="001E67C5"/>
    <w:rsid w:val="001E7252"/>
    <w:rsid w:val="001F042E"/>
    <w:rsid w:val="001F15E7"/>
    <w:rsid w:val="001F744E"/>
    <w:rsid w:val="001F750E"/>
    <w:rsid w:val="00200755"/>
    <w:rsid w:val="002205B6"/>
    <w:rsid w:val="002236F0"/>
    <w:rsid w:val="002255C9"/>
    <w:rsid w:val="002260FC"/>
    <w:rsid w:val="0022697C"/>
    <w:rsid w:val="0022721B"/>
    <w:rsid w:val="002330D5"/>
    <w:rsid w:val="002339B3"/>
    <w:rsid w:val="0024057E"/>
    <w:rsid w:val="00240756"/>
    <w:rsid w:val="00246323"/>
    <w:rsid w:val="00250C7F"/>
    <w:rsid w:val="00253893"/>
    <w:rsid w:val="0026250F"/>
    <w:rsid w:val="0026395D"/>
    <w:rsid w:val="00263BBD"/>
    <w:rsid w:val="00271E8E"/>
    <w:rsid w:val="002740BD"/>
    <w:rsid w:val="00276C9B"/>
    <w:rsid w:val="00280BDD"/>
    <w:rsid w:val="002902D5"/>
    <w:rsid w:val="0029505F"/>
    <w:rsid w:val="00296C56"/>
    <w:rsid w:val="002A045C"/>
    <w:rsid w:val="002A1840"/>
    <w:rsid w:val="002A57CB"/>
    <w:rsid w:val="002B012A"/>
    <w:rsid w:val="002B17E3"/>
    <w:rsid w:val="002B3C07"/>
    <w:rsid w:val="002B3D61"/>
    <w:rsid w:val="002B6797"/>
    <w:rsid w:val="002C00A3"/>
    <w:rsid w:val="002C6981"/>
    <w:rsid w:val="002D29A3"/>
    <w:rsid w:val="002D29D5"/>
    <w:rsid w:val="002D3BDC"/>
    <w:rsid w:val="002D69E1"/>
    <w:rsid w:val="002D6A6A"/>
    <w:rsid w:val="002E05DD"/>
    <w:rsid w:val="002E2AA1"/>
    <w:rsid w:val="002E74BA"/>
    <w:rsid w:val="002F1125"/>
    <w:rsid w:val="002F1886"/>
    <w:rsid w:val="003066C0"/>
    <w:rsid w:val="00306E23"/>
    <w:rsid w:val="00310870"/>
    <w:rsid w:val="00317A2A"/>
    <w:rsid w:val="00321745"/>
    <w:rsid w:val="003250BB"/>
    <w:rsid w:val="00325D63"/>
    <w:rsid w:val="00341097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4D7B"/>
    <w:rsid w:val="0036530F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547C"/>
    <w:rsid w:val="003F0DF9"/>
    <w:rsid w:val="003F5012"/>
    <w:rsid w:val="004033E4"/>
    <w:rsid w:val="0040531E"/>
    <w:rsid w:val="0040586A"/>
    <w:rsid w:val="00414A84"/>
    <w:rsid w:val="0041562E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63ABA"/>
    <w:rsid w:val="00463CD2"/>
    <w:rsid w:val="00463F41"/>
    <w:rsid w:val="00471B72"/>
    <w:rsid w:val="00482790"/>
    <w:rsid w:val="0048284D"/>
    <w:rsid w:val="00485CC5"/>
    <w:rsid w:val="004910DE"/>
    <w:rsid w:val="0049343B"/>
    <w:rsid w:val="00493C70"/>
    <w:rsid w:val="0049752A"/>
    <w:rsid w:val="004A1074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21605"/>
    <w:rsid w:val="0052206F"/>
    <w:rsid w:val="0052407B"/>
    <w:rsid w:val="00530E94"/>
    <w:rsid w:val="00531DBF"/>
    <w:rsid w:val="00532721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37EC"/>
    <w:rsid w:val="0058204D"/>
    <w:rsid w:val="0058718A"/>
    <w:rsid w:val="005940FE"/>
    <w:rsid w:val="005A023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F2905"/>
    <w:rsid w:val="00604907"/>
    <w:rsid w:val="00606A05"/>
    <w:rsid w:val="006070DF"/>
    <w:rsid w:val="00607529"/>
    <w:rsid w:val="00607CF5"/>
    <w:rsid w:val="006108ED"/>
    <w:rsid w:val="00610BEF"/>
    <w:rsid w:val="00613920"/>
    <w:rsid w:val="00613C50"/>
    <w:rsid w:val="00623CD5"/>
    <w:rsid w:val="0062461F"/>
    <w:rsid w:val="00624DD4"/>
    <w:rsid w:val="006326EC"/>
    <w:rsid w:val="00633EC6"/>
    <w:rsid w:val="00637254"/>
    <w:rsid w:val="00641BC0"/>
    <w:rsid w:val="006420A1"/>
    <w:rsid w:val="00650C84"/>
    <w:rsid w:val="00651A07"/>
    <w:rsid w:val="0065745C"/>
    <w:rsid w:val="0066095D"/>
    <w:rsid w:val="0066110E"/>
    <w:rsid w:val="006678EB"/>
    <w:rsid w:val="00677B75"/>
    <w:rsid w:val="00683289"/>
    <w:rsid w:val="00687D72"/>
    <w:rsid w:val="0069200E"/>
    <w:rsid w:val="006A2A83"/>
    <w:rsid w:val="006A484F"/>
    <w:rsid w:val="006A545A"/>
    <w:rsid w:val="006A5B9C"/>
    <w:rsid w:val="006B1AAB"/>
    <w:rsid w:val="006B1BF0"/>
    <w:rsid w:val="006B3B16"/>
    <w:rsid w:val="006C0960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111D2"/>
    <w:rsid w:val="00711AB0"/>
    <w:rsid w:val="0071226A"/>
    <w:rsid w:val="007206CB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6725"/>
    <w:rsid w:val="0075758F"/>
    <w:rsid w:val="00761082"/>
    <w:rsid w:val="00762F47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70EB"/>
    <w:rsid w:val="007D40A4"/>
    <w:rsid w:val="007D747B"/>
    <w:rsid w:val="007D7A33"/>
    <w:rsid w:val="007E284F"/>
    <w:rsid w:val="007E4246"/>
    <w:rsid w:val="007E60DD"/>
    <w:rsid w:val="007F2597"/>
    <w:rsid w:val="007F33ED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5618"/>
    <w:rsid w:val="00820888"/>
    <w:rsid w:val="00826A33"/>
    <w:rsid w:val="008346FF"/>
    <w:rsid w:val="00837E2E"/>
    <w:rsid w:val="008400A8"/>
    <w:rsid w:val="0084356F"/>
    <w:rsid w:val="00843C26"/>
    <w:rsid w:val="00844D2C"/>
    <w:rsid w:val="00846230"/>
    <w:rsid w:val="0084686D"/>
    <w:rsid w:val="00850AF5"/>
    <w:rsid w:val="00855D91"/>
    <w:rsid w:val="00856602"/>
    <w:rsid w:val="00856A1A"/>
    <w:rsid w:val="00865C7B"/>
    <w:rsid w:val="00867A16"/>
    <w:rsid w:val="00871B05"/>
    <w:rsid w:val="00877C71"/>
    <w:rsid w:val="00877E1E"/>
    <w:rsid w:val="008833AB"/>
    <w:rsid w:val="00885BDA"/>
    <w:rsid w:val="008861AF"/>
    <w:rsid w:val="00891771"/>
    <w:rsid w:val="00895FFE"/>
    <w:rsid w:val="00896624"/>
    <w:rsid w:val="00897349"/>
    <w:rsid w:val="00897DB0"/>
    <w:rsid w:val="008A0E77"/>
    <w:rsid w:val="008A7564"/>
    <w:rsid w:val="008A7E3A"/>
    <w:rsid w:val="008B01D1"/>
    <w:rsid w:val="008B2A4C"/>
    <w:rsid w:val="008B2F5E"/>
    <w:rsid w:val="008B6A3F"/>
    <w:rsid w:val="008B6ED7"/>
    <w:rsid w:val="008C2D6A"/>
    <w:rsid w:val="008C3A24"/>
    <w:rsid w:val="008E09DB"/>
    <w:rsid w:val="008E614C"/>
    <w:rsid w:val="008E6987"/>
    <w:rsid w:val="008E7B51"/>
    <w:rsid w:val="008F0F0D"/>
    <w:rsid w:val="00907E12"/>
    <w:rsid w:val="0091058D"/>
    <w:rsid w:val="00912573"/>
    <w:rsid w:val="00913EBD"/>
    <w:rsid w:val="0091451B"/>
    <w:rsid w:val="009232A1"/>
    <w:rsid w:val="00924317"/>
    <w:rsid w:val="00933B00"/>
    <w:rsid w:val="00942DCD"/>
    <w:rsid w:val="00947477"/>
    <w:rsid w:val="00952D93"/>
    <w:rsid w:val="00952F15"/>
    <w:rsid w:val="0095689D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26A5"/>
    <w:rsid w:val="009B55FE"/>
    <w:rsid w:val="009C10A4"/>
    <w:rsid w:val="009C1317"/>
    <w:rsid w:val="009C34F6"/>
    <w:rsid w:val="009C3EEF"/>
    <w:rsid w:val="009C7DDB"/>
    <w:rsid w:val="009D2979"/>
    <w:rsid w:val="009D4A7F"/>
    <w:rsid w:val="009D4D85"/>
    <w:rsid w:val="009D7942"/>
    <w:rsid w:val="009E0052"/>
    <w:rsid w:val="009E00AB"/>
    <w:rsid w:val="009E2726"/>
    <w:rsid w:val="009E29EC"/>
    <w:rsid w:val="009E4DBB"/>
    <w:rsid w:val="009F081A"/>
    <w:rsid w:val="009F325D"/>
    <w:rsid w:val="009F3CC8"/>
    <w:rsid w:val="00A00F93"/>
    <w:rsid w:val="00A149C4"/>
    <w:rsid w:val="00A25938"/>
    <w:rsid w:val="00A33008"/>
    <w:rsid w:val="00A34FDA"/>
    <w:rsid w:val="00A35326"/>
    <w:rsid w:val="00A35489"/>
    <w:rsid w:val="00A35A7D"/>
    <w:rsid w:val="00A42849"/>
    <w:rsid w:val="00A43201"/>
    <w:rsid w:val="00A447E7"/>
    <w:rsid w:val="00A449C2"/>
    <w:rsid w:val="00A44F1A"/>
    <w:rsid w:val="00A52836"/>
    <w:rsid w:val="00A56377"/>
    <w:rsid w:val="00A65E18"/>
    <w:rsid w:val="00A73C92"/>
    <w:rsid w:val="00A74D77"/>
    <w:rsid w:val="00A8257F"/>
    <w:rsid w:val="00A90817"/>
    <w:rsid w:val="00A95F32"/>
    <w:rsid w:val="00A96B1E"/>
    <w:rsid w:val="00AA02F0"/>
    <w:rsid w:val="00AA211D"/>
    <w:rsid w:val="00AA3E06"/>
    <w:rsid w:val="00AA6C15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E0432"/>
    <w:rsid w:val="00AE05F2"/>
    <w:rsid w:val="00AE0CCC"/>
    <w:rsid w:val="00AE194A"/>
    <w:rsid w:val="00AE3B82"/>
    <w:rsid w:val="00AE3EE7"/>
    <w:rsid w:val="00AE580A"/>
    <w:rsid w:val="00AF44CF"/>
    <w:rsid w:val="00AF62D4"/>
    <w:rsid w:val="00AF6395"/>
    <w:rsid w:val="00AF7F05"/>
    <w:rsid w:val="00B02284"/>
    <w:rsid w:val="00B05829"/>
    <w:rsid w:val="00B07388"/>
    <w:rsid w:val="00B14AAA"/>
    <w:rsid w:val="00B16A45"/>
    <w:rsid w:val="00B26636"/>
    <w:rsid w:val="00B27C19"/>
    <w:rsid w:val="00B32809"/>
    <w:rsid w:val="00B334C8"/>
    <w:rsid w:val="00B33651"/>
    <w:rsid w:val="00B36CD7"/>
    <w:rsid w:val="00B41189"/>
    <w:rsid w:val="00B42D05"/>
    <w:rsid w:val="00B43837"/>
    <w:rsid w:val="00B45F4F"/>
    <w:rsid w:val="00B512BF"/>
    <w:rsid w:val="00B51F05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9E5"/>
    <w:rsid w:val="00B9192D"/>
    <w:rsid w:val="00B9372C"/>
    <w:rsid w:val="00BA053A"/>
    <w:rsid w:val="00BA1C8A"/>
    <w:rsid w:val="00BA47F6"/>
    <w:rsid w:val="00BA5909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42C1"/>
    <w:rsid w:val="00BF6E59"/>
    <w:rsid w:val="00C00E72"/>
    <w:rsid w:val="00C015DD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325"/>
    <w:rsid w:val="00C50F5E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A0FF5"/>
    <w:rsid w:val="00CA1D4D"/>
    <w:rsid w:val="00CA5035"/>
    <w:rsid w:val="00CA712C"/>
    <w:rsid w:val="00CB1B46"/>
    <w:rsid w:val="00CB6C6A"/>
    <w:rsid w:val="00CB7369"/>
    <w:rsid w:val="00CB7CE0"/>
    <w:rsid w:val="00CC2924"/>
    <w:rsid w:val="00CC2C48"/>
    <w:rsid w:val="00CC3A12"/>
    <w:rsid w:val="00CC3ECA"/>
    <w:rsid w:val="00CC657F"/>
    <w:rsid w:val="00CD21C7"/>
    <w:rsid w:val="00CD2880"/>
    <w:rsid w:val="00CD5DBF"/>
    <w:rsid w:val="00CE0522"/>
    <w:rsid w:val="00CE1571"/>
    <w:rsid w:val="00CE35A3"/>
    <w:rsid w:val="00CE6936"/>
    <w:rsid w:val="00CE7EED"/>
    <w:rsid w:val="00CF6B91"/>
    <w:rsid w:val="00D04197"/>
    <w:rsid w:val="00D05BF1"/>
    <w:rsid w:val="00D124CB"/>
    <w:rsid w:val="00D13C3C"/>
    <w:rsid w:val="00D17868"/>
    <w:rsid w:val="00D17B40"/>
    <w:rsid w:val="00D20D2A"/>
    <w:rsid w:val="00D21EF5"/>
    <w:rsid w:val="00D243F5"/>
    <w:rsid w:val="00D24868"/>
    <w:rsid w:val="00D278EE"/>
    <w:rsid w:val="00D32131"/>
    <w:rsid w:val="00D34884"/>
    <w:rsid w:val="00D36EF1"/>
    <w:rsid w:val="00D40268"/>
    <w:rsid w:val="00D4035D"/>
    <w:rsid w:val="00D41910"/>
    <w:rsid w:val="00D44343"/>
    <w:rsid w:val="00D44DDC"/>
    <w:rsid w:val="00D4717E"/>
    <w:rsid w:val="00D54AC1"/>
    <w:rsid w:val="00D565F5"/>
    <w:rsid w:val="00D65075"/>
    <w:rsid w:val="00D674DB"/>
    <w:rsid w:val="00D7083A"/>
    <w:rsid w:val="00D71C41"/>
    <w:rsid w:val="00D72839"/>
    <w:rsid w:val="00D75789"/>
    <w:rsid w:val="00D8453D"/>
    <w:rsid w:val="00D850AA"/>
    <w:rsid w:val="00D85A7B"/>
    <w:rsid w:val="00D8750B"/>
    <w:rsid w:val="00D900B2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5829"/>
    <w:rsid w:val="00DD6B16"/>
    <w:rsid w:val="00DD7528"/>
    <w:rsid w:val="00DE1E47"/>
    <w:rsid w:val="00DE3B9B"/>
    <w:rsid w:val="00DE550D"/>
    <w:rsid w:val="00DE5E38"/>
    <w:rsid w:val="00DE6C45"/>
    <w:rsid w:val="00DF30C7"/>
    <w:rsid w:val="00DF4398"/>
    <w:rsid w:val="00DF46C5"/>
    <w:rsid w:val="00DF7620"/>
    <w:rsid w:val="00E00A8A"/>
    <w:rsid w:val="00E014CA"/>
    <w:rsid w:val="00E01C4E"/>
    <w:rsid w:val="00E04115"/>
    <w:rsid w:val="00E0594B"/>
    <w:rsid w:val="00E0599F"/>
    <w:rsid w:val="00E06302"/>
    <w:rsid w:val="00E07276"/>
    <w:rsid w:val="00E161D4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FE1"/>
    <w:rsid w:val="00E814EA"/>
    <w:rsid w:val="00E850F0"/>
    <w:rsid w:val="00E86FAA"/>
    <w:rsid w:val="00E90B0C"/>
    <w:rsid w:val="00E916E9"/>
    <w:rsid w:val="00E91F28"/>
    <w:rsid w:val="00E94156"/>
    <w:rsid w:val="00E974DF"/>
    <w:rsid w:val="00EA0109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6D6D"/>
    <w:rsid w:val="00ED6F45"/>
    <w:rsid w:val="00EE0C52"/>
    <w:rsid w:val="00EE4DCD"/>
    <w:rsid w:val="00EE554D"/>
    <w:rsid w:val="00EF3E9A"/>
    <w:rsid w:val="00EF460F"/>
    <w:rsid w:val="00EF4FAC"/>
    <w:rsid w:val="00F0121D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285E"/>
    <w:rsid w:val="00F47984"/>
    <w:rsid w:val="00F5086C"/>
    <w:rsid w:val="00F55056"/>
    <w:rsid w:val="00F60AD9"/>
    <w:rsid w:val="00F61A1D"/>
    <w:rsid w:val="00F61B26"/>
    <w:rsid w:val="00F63056"/>
    <w:rsid w:val="00F6349A"/>
    <w:rsid w:val="00F7049E"/>
    <w:rsid w:val="00F719A4"/>
    <w:rsid w:val="00F725B6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6C5B-18C3-4E3B-97A9-76FF41B4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6</TotalTime>
  <Pages>10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sav</cp:lastModifiedBy>
  <cp:revision>680</cp:revision>
  <dcterms:created xsi:type="dcterms:W3CDTF">2021-06-07T04:52:00Z</dcterms:created>
  <dcterms:modified xsi:type="dcterms:W3CDTF">2022-04-01T10:37:00Z</dcterms:modified>
</cp:coreProperties>
</file>